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约五百年  跨世纪趋势</w:t>
      </w:r>
    </w:p>
    <w:p>
      <w:r>
        <w:rPr>
          <w:rFonts w:ascii="宋体" w:hAnsi="宋体" w:eastAsia="宋体"/>
          <w:sz w:val="24"/>
        </w:rPr>
        <w:t>华特·威克，吉姆·泰勒著；甄晏，威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约五百年  跨世纪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特·威克，吉姆·泰勒著；甄晏，威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51.html</w:t>
      </w:r>
    </w:p>
    <w:p>
      <w:r>
        <w:t>更多相关图书推荐：https://www.jiaokey.com</w:t>
      </w:r>
    </w:p>
    <w:p>
      <w:r>
        <w:t>华特·威克，吉姆·泰勒著；甄晏，威兮译 其他作品：https://www.jiaokey.com/tag/华特·威克，吉姆·泰勒著；甄晏，威兮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预约五百年  跨世纪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